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2632"/>
        <w:tblW w:w="15432" w:type="dxa"/>
        <w:tblLook w:val="04A0" w:firstRow="1" w:lastRow="0" w:firstColumn="1" w:lastColumn="0" w:noHBand="0" w:noVBand="1"/>
      </w:tblPr>
      <w:tblGrid>
        <w:gridCol w:w="6941"/>
        <w:gridCol w:w="8491"/>
      </w:tblGrid>
      <w:tr w:rsidR="00CD0923" w:rsidTr="008A0B61">
        <w:trPr>
          <w:trHeight w:val="843"/>
        </w:trPr>
        <w:tc>
          <w:tcPr>
            <w:tcW w:w="6941" w:type="dxa"/>
          </w:tcPr>
          <w:p w:rsidR="00CD0923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Почтовый адрес:</w:t>
            </w:r>
          </w:p>
          <w:p w:rsidR="00CD0923" w:rsidRDefault="00CD0923" w:rsidP="008A0B61">
            <w:pPr>
              <w:rPr>
                <w:rFonts w:ascii="Arial Narrow" w:hAnsi="Arial Narrow"/>
                <w:b/>
                <w:sz w:val="20"/>
              </w:rPr>
            </w:pPr>
          </w:p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Юридический адрес:</w:t>
            </w:r>
          </w:p>
        </w:tc>
        <w:tc>
          <w:tcPr>
            <w:tcW w:w="849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НН/КПП: </w:t>
            </w:r>
          </w:p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D0923" w:rsidTr="008A0B61">
        <w:trPr>
          <w:trHeight w:val="555"/>
        </w:trPr>
        <w:tc>
          <w:tcPr>
            <w:tcW w:w="694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Р/С:____                                      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  <w:proofErr w:type="spellStart"/>
            <w:r w:rsidRPr="008D3955">
              <w:rPr>
                <w:rFonts w:ascii="Arial Narrow" w:hAnsi="Arial Narrow"/>
                <w:b/>
                <w:sz w:val="20"/>
              </w:rPr>
              <w:t>БАНК</w:t>
            </w:r>
            <w:r>
              <w:rPr>
                <w:rFonts w:ascii="Arial Narrow" w:hAnsi="Arial Narrow"/>
                <w:b/>
                <w:sz w:val="20"/>
              </w:rPr>
              <w:t>е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     </w:t>
            </w:r>
            <w:r w:rsidRPr="008D3955">
              <w:rPr>
                <w:rFonts w:ascii="Arial Narrow" w:hAnsi="Arial Narrow"/>
                <w:b/>
                <w:sz w:val="20"/>
              </w:rPr>
              <w:t>города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</w:p>
        </w:tc>
        <w:tc>
          <w:tcPr>
            <w:tcW w:w="849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Должность руководителя, подписывающего договор:</w:t>
            </w:r>
            <w:r w:rsidRPr="008D3955">
              <w:rPr>
                <w:rFonts w:ascii="Arial Narrow" w:hAnsi="Arial Narrow"/>
                <w:b/>
                <w:sz w:val="20"/>
              </w:rPr>
              <w:br/>
              <w:t>Основание для подписи (Устав/Доверенность):</w:t>
            </w:r>
          </w:p>
        </w:tc>
      </w:tr>
      <w:tr w:rsidR="00CD0923" w:rsidTr="008A0B61">
        <w:trPr>
          <w:trHeight w:val="566"/>
        </w:trPr>
        <w:tc>
          <w:tcPr>
            <w:tcW w:w="694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К/С:</w:t>
            </w:r>
            <w:r>
              <w:rPr>
                <w:rFonts w:ascii="Arial Narrow" w:hAnsi="Arial Narrow"/>
                <w:b/>
                <w:sz w:val="20"/>
              </w:rPr>
              <w:t xml:space="preserve"> ____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БИК:</w:t>
            </w:r>
            <w:r>
              <w:rPr>
                <w:rFonts w:ascii="Arial Narrow" w:hAnsi="Arial Narrow"/>
                <w:b/>
                <w:sz w:val="20"/>
              </w:rPr>
              <w:t>_____</w:t>
            </w:r>
          </w:p>
        </w:tc>
        <w:tc>
          <w:tcPr>
            <w:tcW w:w="849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ФИО руководителя, подписывающего договор:</w:t>
            </w:r>
          </w:p>
        </w:tc>
      </w:tr>
    </w:tbl>
    <w:p w:rsidR="006942EE" w:rsidRDefault="00DC38BA" w:rsidP="006942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F7D80" wp14:editId="163E746A">
                <wp:simplePos x="0" y="0"/>
                <wp:positionH relativeFrom="column">
                  <wp:posOffset>8043</wp:posOffset>
                </wp:positionH>
                <wp:positionV relativeFrom="paragraph">
                  <wp:posOffset>-631402</wp:posOffset>
                </wp:positionV>
                <wp:extent cx="9753600" cy="1083734"/>
                <wp:effectExtent l="0" t="0" r="0" b="0"/>
                <wp:wrapNone/>
                <wp:docPr id="12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10837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42EE" w:rsidRPr="00DC38BA" w:rsidRDefault="006942EE" w:rsidP="006942E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28"/>
                                <w:szCs w:val="34"/>
                              </w:rPr>
                            </w:pPr>
                            <w:r w:rsidRPr="008D395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ЗАЯВКА НА УЧАСТИЕ В</w:t>
                            </w:r>
                            <w:r w:rsidR="006A29CC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О ВСТРЕЧЕ</w:t>
                            </w:r>
                            <w:r w:rsidR="00DC38B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– КОНСУЛЬТАЦИИ </w:t>
                            </w:r>
                            <w:r w:rsidR="008A0B61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на тему:</w:t>
                            </w:r>
                            <w:r w:rsidR="008A0B61" w:rsidRPr="008A0B61">
                              <w:rPr>
                                <w:rFonts w:eastAsia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A0B61">
                              <w:rPr>
                                <w:rFonts w:eastAsia="Times New Roman"/>
                                <w:b/>
                                <w:sz w:val="25"/>
                                <w:szCs w:val="25"/>
                              </w:rPr>
                              <w:br/>
                            </w:r>
                            <w:r w:rsidR="008A0B61" w:rsidRPr="008A0B61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«</w:t>
                            </w:r>
                            <w:r w:rsidR="006A29CC" w:rsidRPr="006A29CC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ГОЗ - 2021. Новые аспекты контрактации и исполнения заданий ГОЗ. Основные условия контракта ГОЗ. Особые формы расчетов. </w:t>
                            </w:r>
                            <w:r w:rsidR="006A29CC" w:rsidRPr="006A29CC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  <w:t>Специфика ценообразования при поставках по государственному оборонному заказу</w:t>
                            </w:r>
                            <w:r w:rsidR="008A0B61" w:rsidRPr="008A0B61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»</w:t>
                            </w:r>
                            <w:r w:rsidR="008A0B61" w:rsidRPr="008A0B61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 w:rsidR="006A29CC" w:rsidRPr="006A29CC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5-26 февраля 2021 года</w:t>
                            </w:r>
                            <w:r w:rsidR="006A29CC" w:rsidRPr="006A29CC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C38BA" w:rsidRPr="006A29CC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A29CC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  <w:r w:rsidR="006A29CC" w:rsidRPr="006A29CC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г. Москв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7D80" id="Прямоугольник 24" o:spid="_x0000_s1026" style="position:absolute;margin-left:.65pt;margin-top:-49.7pt;width:768pt;height:8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" filled="f" stroked="f">
                <v:textbox>
                  <w:txbxContent>
                    <w:p w:rsidR="006942EE" w:rsidRPr="00DC38BA" w:rsidRDefault="006942EE" w:rsidP="006942E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28"/>
                          <w:szCs w:val="34"/>
                        </w:rPr>
                      </w:pPr>
                      <w:r w:rsidRPr="008D395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ЗАЯВКА НА УЧАСТИЕ В</w:t>
                      </w:r>
                      <w:r w:rsidR="006A29CC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О ВСТРЕЧЕ</w:t>
                      </w:r>
                      <w:r w:rsidR="00DC38BA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– КОНСУЛЬТАЦИИ </w:t>
                      </w:r>
                      <w:r w:rsidR="008A0B61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на тему:</w:t>
                      </w:r>
                      <w:r w:rsidR="008A0B61" w:rsidRPr="008A0B61">
                        <w:rPr>
                          <w:rFonts w:eastAsia="Times New Roman"/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="008A0B61">
                        <w:rPr>
                          <w:rFonts w:eastAsia="Times New Roman"/>
                          <w:b/>
                          <w:sz w:val="25"/>
                          <w:szCs w:val="25"/>
                        </w:rPr>
                        <w:br/>
                      </w:r>
                      <w:r w:rsidR="008A0B61" w:rsidRPr="008A0B61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«</w:t>
                      </w:r>
                      <w:r w:rsidR="006A29CC" w:rsidRPr="006A29CC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28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ГОЗ - 2021. Новые аспекты контрактации и исполнения заданий ГОЗ. Основные условия контракта ГОЗ. Особые формы расчетов. </w:t>
                      </w:r>
                      <w:r w:rsidR="006A29CC" w:rsidRPr="006A29CC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28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  <w:t>Специфика ценообразования при поставках по государственному оборонному заказу</w:t>
                      </w:r>
                      <w:r w:rsidR="008A0B61" w:rsidRPr="008A0B61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»</w:t>
                      </w:r>
                      <w:r w:rsidR="008A0B61" w:rsidRPr="008A0B61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  <w:r w:rsidR="006A29CC" w:rsidRPr="006A29CC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5-26 февраля 2021 года</w:t>
                      </w:r>
                      <w:r w:rsidR="006A29CC" w:rsidRPr="006A29CC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DC38BA" w:rsidRPr="006A29CC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A29CC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  <w:r w:rsidR="006A29CC" w:rsidRPr="006A29CC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г. Москва</w:t>
                      </w:r>
                    </w:p>
                  </w:txbxContent>
                </v:textbox>
              </v:rect>
            </w:pict>
          </mc:Fallback>
        </mc:AlternateContent>
      </w:r>
      <w:r w:rsidR="008C21F2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C468B52" wp14:editId="495BB1C4">
            <wp:simplePos x="0" y="0"/>
            <wp:positionH relativeFrom="column">
              <wp:posOffset>1183005</wp:posOffset>
            </wp:positionH>
            <wp:positionV relativeFrom="paragraph">
              <wp:posOffset>-938530</wp:posOffset>
            </wp:positionV>
            <wp:extent cx="7395210" cy="384629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8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1" w:rightFromText="181" w:vertAnchor="text" w:horzAnchor="margin" w:tblpY="3239"/>
        <w:tblOverlap w:val="never"/>
        <w:tblW w:w="15446" w:type="dxa"/>
        <w:tblLook w:val="04A0" w:firstRow="1" w:lastRow="0" w:firstColumn="1" w:lastColumn="0" w:noHBand="0" w:noVBand="1"/>
      </w:tblPr>
      <w:tblGrid>
        <w:gridCol w:w="6941"/>
        <w:gridCol w:w="3260"/>
        <w:gridCol w:w="2622"/>
        <w:gridCol w:w="2623"/>
      </w:tblGrid>
      <w:tr w:rsidR="00DC38BA" w:rsidTr="00DC38BA">
        <w:trPr>
          <w:trHeight w:val="378"/>
        </w:trPr>
        <w:tc>
          <w:tcPr>
            <w:tcW w:w="15446" w:type="dxa"/>
            <w:gridSpan w:val="4"/>
            <w:shd w:val="clear" w:color="auto" w:fill="E2EFD9" w:themeFill="accent6" w:themeFillTint="33"/>
          </w:tcPr>
          <w:p w:rsidR="00DC38BA" w:rsidRPr="00A3627B" w:rsidRDefault="00DC38BA" w:rsidP="00DC38BA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ДАННЫЕ УЧАСТНИКОВ:</w:t>
            </w:r>
          </w:p>
        </w:tc>
      </w:tr>
      <w:tr w:rsidR="00DC38BA" w:rsidTr="00DC38BA">
        <w:trPr>
          <w:trHeight w:val="437"/>
        </w:trPr>
        <w:tc>
          <w:tcPr>
            <w:tcW w:w="6941" w:type="dxa"/>
          </w:tcPr>
          <w:p w:rsidR="00DC38BA" w:rsidRPr="007E32E8" w:rsidRDefault="00DC38BA" w:rsidP="00DC38BA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  <w:gridSpan w:val="3"/>
          </w:tcPr>
          <w:p w:rsidR="00DC38BA" w:rsidRPr="007E32E8" w:rsidRDefault="00DC38BA" w:rsidP="00DC38BA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DC38BA">
        <w:trPr>
          <w:trHeight w:val="437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  <w:gridSpan w:val="3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6A29CC" w:rsidTr="00DC38BA">
        <w:trPr>
          <w:trHeight w:val="437"/>
        </w:trPr>
        <w:tc>
          <w:tcPr>
            <w:tcW w:w="6941" w:type="dxa"/>
          </w:tcPr>
          <w:p w:rsidR="006A29CC" w:rsidRPr="007E32E8" w:rsidRDefault="006A29CC" w:rsidP="006A29CC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  <w:gridSpan w:val="3"/>
          </w:tcPr>
          <w:p w:rsidR="006A29CC" w:rsidRPr="007E32E8" w:rsidRDefault="006A29CC" w:rsidP="006A29CC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6A29CC">
        <w:trPr>
          <w:trHeight w:val="346"/>
        </w:trPr>
        <w:tc>
          <w:tcPr>
            <w:tcW w:w="6941" w:type="dxa"/>
          </w:tcPr>
          <w:p w:rsidR="005055FB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 xml:space="preserve">Контактное лицо: </w:t>
            </w:r>
          </w:p>
          <w:p w:rsidR="005500D5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</w:rPr>
              <w:t>ФИО</w:t>
            </w:r>
            <w:r w:rsidR="005055FB"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rial Narrow" w:hAnsi="Arial Narrow"/>
                <w:b/>
                <w:sz w:val="20"/>
              </w:rPr>
              <w:t>_</w:t>
            </w:r>
            <w:proofErr w:type="gramEnd"/>
            <w:r>
              <w:rPr>
                <w:rFonts w:ascii="Arial Narrow" w:hAnsi="Arial Narrow"/>
                <w:b/>
                <w:sz w:val="20"/>
                <w:lang w:val="en-US"/>
              </w:rPr>
              <w:t>__________</w:t>
            </w:r>
            <w:r>
              <w:rPr>
                <w:rFonts w:ascii="Arial Narrow" w:hAnsi="Arial Narrow"/>
                <w:b/>
                <w:sz w:val="20"/>
              </w:rPr>
              <w:t xml:space="preserve">_____      </w:t>
            </w:r>
            <w:r w:rsidRPr="007E32E8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5500D5" w:rsidRPr="007E32E8" w:rsidRDefault="005500D5" w:rsidP="006A29CC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____________</w:t>
            </w:r>
            <w:r>
              <w:rPr>
                <w:rFonts w:ascii="Arial Narrow" w:hAnsi="Arial Narrow"/>
                <w:b/>
                <w:sz w:val="20"/>
              </w:rPr>
              <w:t xml:space="preserve">                        </w:t>
            </w:r>
            <w:r w:rsidR="006A29CC">
              <w:rPr>
                <w:rFonts w:ascii="Arial Narrow" w:hAnsi="Arial Narrow"/>
                <w:b/>
                <w:sz w:val="20"/>
                <w:lang w:val="en-US"/>
              </w:rPr>
              <w:t xml:space="preserve">              </w:t>
            </w:r>
          </w:p>
        </w:tc>
        <w:tc>
          <w:tcPr>
            <w:tcW w:w="8505" w:type="dxa"/>
            <w:gridSpan w:val="3"/>
          </w:tcPr>
          <w:p w:rsidR="005500D5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Тел.:</w:t>
            </w:r>
          </w:p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  <w:lang w:val="en-US"/>
              </w:rPr>
              <w:t>E</w:t>
            </w:r>
            <w:r w:rsidRPr="00CD0923">
              <w:rPr>
                <w:rFonts w:ascii="Arial Narrow" w:hAnsi="Arial Narrow"/>
                <w:b/>
                <w:sz w:val="20"/>
              </w:rPr>
              <w:t>-</w:t>
            </w:r>
            <w:r w:rsidRPr="007E32E8">
              <w:rPr>
                <w:rFonts w:ascii="Arial Narrow" w:hAnsi="Arial Narrow"/>
                <w:b/>
                <w:sz w:val="20"/>
                <w:lang w:val="en-US"/>
              </w:rPr>
              <w:t>mail</w:t>
            </w:r>
            <w:r w:rsidRPr="007E32E8">
              <w:rPr>
                <w:rFonts w:ascii="Arial Narrow" w:hAnsi="Arial Narrow"/>
                <w:b/>
                <w:sz w:val="20"/>
              </w:rPr>
              <w:t>:</w:t>
            </w:r>
          </w:p>
        </w:tc>
      </w:tr>
      <w:tr w:rsidR="005500D5" w:rsidTr="006A29CC">
        <w:trPr>
          <w:trHeight w:val="368"/>
        </w:trPr>
        <w:tc>
          <w:tcPr>
            <w:tcW w:w="6941" w:type="dxa"/>
          </w:tcPr>
          <w:p w:rsidR="005500D5" w:rsidRPr="006A29CC" w:rsidRDefault="005500D5" w:rsidP="005500D5">
            <w:pPr>
              <w:jc w:val="center"/>
              <w:rPr>
                <w:rFonts w:ascii="Arial Narrow" w:hAnsi="Arial Narrow"/>
                <w:b/>
                <w:sz w:val="6"/>
              </w:rPr>
            </w:pPr>
          </w:p>
          <w:p w:rsidR="005500D5" w:rsidRPr="006A29CC" w:rsidRDefault="005500D5" w:rsidP="005500D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A29CC">
              <w:rPr>
                <w:rFonts w:ascii="Arial Narrow" w:hAnsi="Arial Narrow"/>
                <w:b/>
                <w:sz w:val="20"/>
              </w:rPr>
              <w:t>Адрес места проведения семинара**:</w:t>
            </w:r>
          </w:p>
        </w:tc>
        <w:tc>
          <w:tcPr>
            <w:tcW w:w="8505" w:type="dxa"/>
            <w:gridSpan w:val="3"/>
          </w:tcPr>
          <w:p w:rsidR="005500D5" w:rsidRPr="006A29CC" w:rsidRDefault="00182F90" w:rsidP="00182F90">
            <w:pPr>
              <w:rPr>
                <w:rFonts w:ascii="Arial Narrow" w:hAnsi="Arial Narrow"/>
                <w:b/>
                <w:sz w:val="20"/>
              </w:rPr>
            </w:pPr>
            <w:r w:rsidRPr="006A29CC">
              <w:rPr>
                <w:rFonts w:ascii="Arial Narrow" w:hAnsi="Arial Narrow"/>
                <w:b/>
                <w:sz w:val="20"/>
              </w:rPr>
              <w:t>Конференц-Зал</w:t>
            </w:r>
            <w:r w:rsidR="005500D5" w:rsidRPr="006A29CC">
              <w:rPr>
                <w:rFonts w:ascii="Arial Narrow" w:hAnsi="Arial Narrow"/>
                <w:b/>
                <w:sz w:val="20"/>
              </w:rPr>
              <w:t xml:space="preserve"> ФГ</w:t>
            </w:r>
            <w:r w:rsidRPr="006A29CC">
              <w:rPr>
                <w:rFonts w:ascii="Arial Narrow" w:hAnsi="Arial Narrow"/>
                <w:b/>
                <w:sz w:val="20"/>
              </w:rPr>
              <w:t>УП «Гостиница «Золотое Кольцо»</w:t>
            </w:r>
            <w:r w:rsidRPr="006A29CC">
              <w:rPr>
                <w:rFonts w:ascii="Arial Narrow" w:hAnsi="Arial Narrow"/>
                <w:b/>
                <w:sz w:val="20"/>
              </w:rPr>
              <w:br/>
            </w:r>
            <w:r w:rsidR="005500D5" w:rsidRPr="006A29CC">
              <w:rPr>
                <w:rFonts w:ascii="Arial Narrow" w:hAnsi="Arial Narrow"/>
                <w:b/>
                <w:sz w:val="20"/>
              </w:rPr>
              <w:t>Управления Делами Президента РФ», г. Москва, ул. Смоленская, д. 5</w:t>
            </w:r>
          </w:p>
        </w:tc>
      </w:tr>
      <w:tr w:rsidR="005500D5" w:rsidTr="008A0B61">
        <w:trPr>
          <w:trHeight w:val="311"/>
        </w:trPr>
        <w:tc>
          <w:tcPr>
            <w:tcW w:w="15446" w:type="dxa"/>
            <w:gridSpan w:val="4"/>
          </w:tcPr>
          <w:p w:rsidR="005500D5" w:rsidRPr="00A3627B" w:rsidRDefault="005500D5" w:rsidP="005500D5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СТОИМОСТЬ УЧАСТИЯ:</w:t>
            </w:r>
          </w:p>
        </w:tc>
      </w:tr>
      <w:tr w:rsidR="006A29CC" w:rsidTr="003138D5">
        <w:trPr>
          <w:trHeight w:val="288"/>
        </w:trPr>
        <w:tc>
          <w:tcPr>
            <w:tcW w:w="6941" w:type="dxa"/>
            <w:shd w:val="clear" w:color="auto" w:fill="FFF2CC" w:themeFill="accent4" w:themeFillTint="33"/>
          </w:tcPr>
          <w:p w:rsidR="006A29CC" w:rsidRPr="006A29CC" w:rsidRDefault="006A29CC" w:rsidP="005500D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A29CC">
              <w:rPr>
                <w:rFonts w:ascii="Arial Narrow" w:hAnsi="Arial Narrow"/>
                <w:b/>
                <w:sz w:val="20"/>
              </w:rPr>
              <w:t>Стоимость ОЧНОГО участия в семинаре</w:t>
            </w:r>
            <w:r w:rsidRPr="006A29CC">
              <w:rPr>
                <w:rFonts w:ascii="Arial Narrow" w:hAnsi="Arial Narrow"/>
                <w:b/>
                <w:sz w:val="20"/>
              </w:rPr>
              <w:br/>
              <w:t>(скидка на участие второго и последующих участников – 10%):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6A29CC" w:rsidRPr="00B80B88" w:rsidRDefault="006A29CC" w:rsidP="008A0B6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A29CC">
              <w:rPr>
                <w:rFonts w:ascii="Arial Narrow" w:hAnsi="Arial Narrow"/>
                <w:b/>
                <w:color w:val="FF0000"/>
              </w:rPr>
              <w:t>4</w:t>
            </w:r>
            <w:r>
              <w:rPr>
                <w:rFonts w:ascii="Arial Narrow" w:hAnsi="Arial Narrow"/>
                <w:b/>
                <w:color w:val="FF0000"/>
              </w:rPr>
              <w:t>4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 </w:t>
            </w:r>
            <w:r w:rsidRPr="006A29CC">
              <w:rPr>
                <w:rFonts w:ascii="Arial Narrow" w:hAnsi="Arial Narrow"/>
                <w:b/>
                <w:color w:val="FF0000"/>
              </w:rPr>
              <w:t xml:space="preserve">990 </w:t>
            </w:r>
            <w:r>
              <w:rPr>
                <w:rFonts w:ascii="Arial Narrow" w:hAnsi="Arial Narrow"/>
                <w:b/>
                <w:color w:val="FF0000"/>
              </w:rPr>
              <w:t>р</w:t>
            </w:r>
            <w:r w:rsidRPr="00B80B88">
              <w:rPr>
                <w:rFonts w:ascii="Arial Narrow" w:hAnsi="Arial Narrow"/>
                <w:b/>
                <w:color w:val="FF0000"/>
              </w:rPr>
              <w:t>уб./чел.***</w:t>
            </w:r>
          </w:p>
        </w:tc>
        <w:tc>
          <w:tcPr>
            <w:tcW w:w="2622" w:type="dxa"/>
            <w:shd w:val="clear" w:color="auto" w:fill="FFF2CC" w:themeFill="accent4" w:themeFillTint="33"/>
          </w:tcPr>
          <w:p w:rsidR="006A29CC" w:rsidRPr="00B80B88" w:rsidRDefault="006A29CC" w:rsidP="008A0B6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Количество участников: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:rsidR="006A29CC" w:rsidRPr="00B80B88" w:rsidRDefault="006A29CC" w:rsidP="008A0B6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6A29CC" w:rsidTr="0062322D">
        <w:trPr>
          <w:trHeight w:val="288"/>
        </w:trPr>
        <w:tc>
          <w:tcPr>
            <w:tcW w:w="6941" w:type="dxa"/>
            <w:shd w:val="clear" w:color="auto" w:fill="FFF2CC" w:themeFill="accent4" w:themeFillTint="33"/>
          </w:tcPr>
          <w:p w:rsidR="006A29CC" w:rsidRPr="006A29CC" w:rsidRDefault="006A29CC" w:rsidP="006A29C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A29CC">
              <w:rPr>
                <w:rFonts w:ascii="Arial Narrow" w:hAnsi="Arial Narrow"/>
                <w:b/>
                <w:sz w:val="20"/>
              </w:rPr>
              <w:t>Стоимость подключения к онлайн-трансляции семинара</w:t>
            </w:r>
            <w:r w:rsidRPr="006A29CC">
              <w:rPr>
                <w:rFonts w:ascii="Arial Narrow" w:hAnsi="Arial Narrow"/>
                <w:b/>
                <w:sz w:val="20"/>
              </w:rPr>
              <w:br/>
            </w:r>
            <w:r w:rsidRPr="006A29CC">
              <w:rPr>
                <w:rFonts w:ascii="Arial Narrow" w:hAnsi="Arial Narrow"/>
                <w:b/>
                <w:sz w:val="20"/>
              </w:rPr>
              <w:t xml:space="preserve">(скидка на </w:t>
            </w:r>
            <w:r>
              <w:rPr>
                <w:rFonts w:ascii="Arial Narrow" w:hAnsi="Arial Narrow"/>
                <w:b/>
                <w:sz w:val="20"/>
              </w:rPr>
              <w:t>второе и последующие подключения</w:t>
            </w:r>
            <w:r w:rsidRPr="006A29CC">
              <w:rPr>
                <w:rFonts w:ascii="Arial Narrow" w:hAnsi="Arial Narrow"/>
                <w:b/>
                <w:sz w:val="20"/>
              </w:rPr>
              <w:t xml:space="preserve"> – 10%):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6A29CC" w:rsidRPr="006A29CC" w:rsidRDefault="006A29CC" w:rsidP="008A0B6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9 400 руб./подключение</w:t>
            </w:r>
          </w:p>
        </w:tc>
        <w:tc>
          <w:tcPr>
            <w:tcW w:w="2622" w:type="dxa"/>
            <w:shd w:val="clear" w:color="auto" w:fill="FFF2CC" w:themeFill="accent4" w:themeFillTint="33"/>
          </w:tcPr>
          <w:p w:rsidR="006A29CC" w:rsidRPr="006A29CC" w:rsidRDefault="006A29CC" w:rsidP="008A0B6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Количество подключений: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:rsidR="006A29CC" w:rsidRPr="006A29CC" w:rsidRDefault="006A29CC" w:rsidP="008A0B6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6942EE" w:rsidRDefault="008A0B6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1455</wp:posOffset>
                </wp:positionV>
                <wp:extent cx="9784080" cy="394970"/>
                <wp:effectExtent l="0" t="0" r="26670" b="241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394970"/>
                          <a:chOff x="0" y="0"/>
                          <a:chExt cx="9784080" cy="394970"/>
                        </a:xfrm>
                      </wpg:grpSpPr>
                      <wps:wsp>
                        <wps:cNvPr id="15" name="Прямоугольник 27"/>
                        <wps:cNvSpPr/>
                        <wps:spPr>
                          <a:xfrm>
                            <a:off x="0" y="0"/>
                            <a:ext cx="978408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8BA" w:rsidRPr="008D3955" w:rsidRDefault="00DC38BA" w:rsidP="00DC38BA">
                              <w:pPr>
                                <w:pStyle w:val="a3"/>
                                <w:spacing w:before="0" w:beforeAutospacing="0" w:after="0" w:afterAutospacing="0"/>
                                <w:ind w:left="1134"/>
                                <w:rPr>
                                  <w:sz w:val="18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 xml:space="preserve">ОРГАНИЗАТОР: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>ООО «Экспертно-аналитический центр ценообразования в оборонной промышленности «Эксперт 275»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: </w:t>
                              </w:r>
                              <w:r w:rsidR="005C0121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br/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123308, г. Москва, Хорошевс</w:t>
                              </w:r>
                              <w:r w:rsidR="00ED199A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кое ш., д. 43Г, стр. 9</w:t>
                              </w:r>
                              <w:r w:rsidR="005C0121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ИНН/КПП 7714383979/771401001,</w:t>
                              </w:r>
                              <w:r w:rsidR="006A06FC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Р/С 4070281013800010557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3 в ПАО СБЕРБАНК г. Москва, К/С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30101810400000000225, БИК 044525225</w:t>
                              </w:r>
                            </w:p>
                            <w:p w:rsidR="00DC38BA" w:rsidRDefault="00DC38BA" w:rsidP="00DC38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" y="7620"/>
                            <a:ext cx="424180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27" style="position:absolute;margin-left:.9pt;margin-top:16.65pt;width:770.4pt;height:31.1pt;z-index:251685888" coordsize="97840,3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">
                <v:rect id="Прямоугольник 27" o:spid="_x0000_s1028" style="position:absolute;width:97840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" filled="f" strokecolor="#375623 [1609]" strokeweight="1pt">
                  <v:textbox>
                    <w:txbxContent>
                      <w:p w:rsidR="00DC38BA" w:rsidRPr="008D3955" w:rsidRDefault="00DC38BA" w:rsidP="00DC38BA">
                        <w:pPr>
                          <w:pStyle w:val="a3"/>
                          <w:spacing w:before="0" w:beforeAutospacing="0" w:after="0" w:afterAutospacing="0"/>
                          <w:ind w:left="1134"/>
                          <w:rPr>
                            <w:sz w:val="18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 xml:space="preserve">ОРГАНИЗАТОР: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>ООО «Экспертно-аналитический центр ценообразования в оборонной промышленности «Эксперт 275»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: </w:t>
                        </w:r>
                        <w:r w:rsidR="005C0121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br/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123308, г. Москва, Хорошевс</w:t>
                        </w:r>
                        <w:r w:rsidR="00ED199A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кое ш., д. 43Г, стр. 9</w:t>
                        </w:r>
                        <w:r w:rsidR="005C0121">
                          <w:rPr>
                            <w:sz w:val="18"/>
                          </w:rPr>
                          <w:t xml:space="preserve"> 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ИНН/КПП 7714383979/771401001,</w:t>
                        </w:r>
                        <w:r w:rsidR="006A06FC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Р/С 4070281013800010557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3 в ПАО СБЕРБАНК г. Москва, К/С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30101810400000000225, БИК 044525225</w:t>
                        </w:r>
                      </w:p>
                      <w:p w:rsidR="00DC38BA" w:rsidRDefault="00DC38BA" w:rsidP="00DC38BA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7" o:spid="_x0000_s1029" type="#_x0000_t75" style="position:absolute;left:990;top:76;width:424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">
                  <v:imagedata r:id="rId7" o:title="" recolortarget="#494949 [1446]"/>
                  <v:path arrowok="t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5053" w:tblpY="869"/>
        <w:tblW w:w="11194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72"/>
        <w:gridCol w:w="4622"/>
      </w:tblGrid>
      <w:tr w:rsidR="008A0B61" w:rsidRPr="008D3955" w:rsidTr="008A0B61">
        <w:trPr>
          <w:trHeight w:val="190"/>
        </w:trPr>
        <w:tc>
          <w:tcPr>
            <w:tcW w:w="6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B61" w:rsidRPr="008D3955" w:rsidRDefault="008A0B61" w:rsidP="008A0B61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Полное:</w:t>
            </w:r>
          </w:p>
        </w:tc>
        <w:tc>
          <w:tcPr>
            <w:tcW w:w="4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B61" w:rsidRPr="008D3955" w:rsidRDefault="008A0B61" w:rsidP="008A0B61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Сокращенное:</w:t>
            </w:r>
          </w:p>
        </w:tc>
      </w:tr>
    </w:tbl>
    <w:p w:rsidR="00DC2AB6" w:rsidRDefault="006A29C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81965</wp:posOffset>
                </wp:positionV>
                <wp:extent cx="9784080" cy="445770"/>
                <wp:effectExtent l="0" t="0" r="26670" b="1143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445770"/>
                          <a:chOff x="0" y="0"/>
                          <a:chExt cx="9784080" cy="445770"/>
                        </a:xfrm>
                      </wpg:grpSpPr>
                      <wps:wsp>
                        <wps:cNvPr id="39" name="Прямоугольник 38"/>
                        <wps:cNvSpPr/>
                        <wps:spPr>
                          <a:xfrm>
                            <a:off x="0" y="0"/>
                            <a:ext cx="978408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" name="Группа 2"/>
                        <wpg:cNvGrpSpPr/>
                        <wpg:grpSpPr>
                          <a:xfrm>
                            <a:off x="30480" y="16933"/>
                            <a:ext cx="2453640" cy="417195"/>
                            <a:chOff x="0" y="16933"/>
                            <a:chExt cx="2453640" cy="417195"/>
                          </a:xfrm>
                        </wpg:grpSpPr>
                        <wps:wsp>
                          <wps:cNvPr id="38" name="Прямоугольник 37"/>
                          <wps:cNvSpPr/>
                          <wps:spPr>
                            <a:xfrm>
                              <a:off x="393700" y="16933"/>
                              <a:ext cx="2059940" cy="4171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E616EB" w:rsidRPr="008D3955" w:rsidRDefault="00E616EB" w:rsidP="00E616EB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D3955"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НАИМЕНОВАНИЕ ОРГАНИЗАЦИИ УЧАСТНИКА: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" name="Рисунок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7" t="15794" r="12948" b="14265"/>
                            <a:stretch/>
                          </pic:blipFill>
                          <pic:spPr>
                            <a:xfrm>
                              <a:off x="0" y="38100"/>
                              <a:ext cx="471805" cy="369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30" style="position:absolute;margin-left:.6pt;margin-top:37.95pt;width:770.4pt;height:35.1pt;z-index:251664384" coordsize="97840,4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">
                <v:rect id="Прямоугольник 38" o:spid="_x0000_s1031" style="position:absolute;width:97840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" filled="f" strokecolor="#375623 [1609]" strokeweight="1pt"/>
                <v:group id="Группа 2" o:spid="_x0000_s1032" style="position:absolute;left:304;top:169;width:24537;height:4172" coordorigin=",169" coordsize="24536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7" o:spid="_x0000_s1033" style="position:absolute;left:3937;top:169;width:20599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  <v:textbox>
                      <w:txbxContent>
                        <w:p w:rsidR="00E616EB" w:rsidRPr="008D3955" w:rsidRDefault="00E616EB" w:rsidP="00E616EB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8D3955"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Cs w:val="26"/>
                            </w:rPr>
                            <w:t>НАИМЕНОВАНИЕ ОРГАНИЗАЦИИ УЧАСТНИКА:</w:t>
                          </w:r>
                        </w:p>
                      </w:txbxContent>
                    </v:textbox>
                  </v:rect>
                  <v:shape id="Рисунок 69" o:spid="_x0000_s1034" type="#_x0000_t75" style="position:absolute;top:381;width:4718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">
                    <v:imagedata r:id="rId9" o:title="" croptop="10351f" cropbottom="9349f" cropleft="8898f" cropright="8486f" recolortarget="#494949 [1446]"/>
                    <v:path arrowok="t"/>
                  </v:shape>
                </v:group>
              </v:group>
            </w:pict>
          </mc:Fallback>
        </mc:AlternateContent>
      </w:r>
      <w:r w:rsidR="00182F90" w:rsidRPr="007E32E8">
        <w:rPr>
          <w:rFonts w:ascii="Arial Narrow" w:hAnsi="Arial Narrow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0CA4B2" wp14:editId="4D170F0A">
                <wp:simplePos x="0" y="0"/>
                <wp:positionH relativeFrom="column">
                  <wp:posOffset>1587289</wp:posOffset>
                </wp:positionH>
                <wp:positionV relativeFrom="paragraph">
                  <wp:posOffset>4987925</wp:posOffset>
                </wp:positionV>
                <wp:extent cx="6575552" cy="707886"/>
                <wp:effectExtent l="0" t="0" r="0" b="825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552" cy="70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2E8" w:rsidRPr="006A29CC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A29CC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hyperlink r:id="rId10" w:history="1">
                              <w:r w:rsidRPr="006A29CC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goz</w:t>
                              </w:r>
                            </w:hyperlink>
                            <w:hyperlink r:id="rId11" w:history="1">
                              <w:r w:rsidRPr="006A29CC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@</w:t>
                              </w:r>
                            </w:hyperlink>
                            <w:hyperlink r:id="rId12" w:history="1">
                              <w:r w:rsidRPr="006A29CC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xpert</w:t>
                              </w:r>
                            </w:hyperlink>
                            <w:hyperlink r:id="rId13" w:history="1">
                              <w:r w:rsidRPr="006A29CC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75.</w:t>
                              </w:r>
                            </w:hyperlink>
                            <w:hyperlink r:id="rId14" w:history="1">
                              <w:proofErr w:type="spellStart"/>
                              <w:r w:rsidRPr="006A29CC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6A29CC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либо по факсу 8 (499) 707-01-38</w:t>
                            </w:r>
                          </w:p>
                          <w:p w:rsidR="007E32E8" w:rsidRPr="006A29CC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A29CC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одробная информация по тел: 8(499) 707-01-37, 8 (903) 136-85-56</w:t>
                            </w:r>
                            <w:r w:rsidRPr="006A29CC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6A29C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:rsidR="007E32E8" w:rsidRPr="006A29CC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A29CC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*</w:t>
                            </w:r>
                            <w:proofErr w:type="gramStart"/>
                            <w:r w:rsidRPr="006A29C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В</w:t>
                            </w:r>
                            <w:proofErr w:type="gramEnd"/>
                            <w:r w:rsidRPr="006A29C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случае изменения места проведения будет сообщено дополнительно</w:t>
                            </w:r>
                            <w:r w:rsidRPr="006A29CC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32E8" w:rsidRPr="006A29CC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A29C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** НДС не облагается согласно п.2 ст. 346.11 НК РФ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A4B2" id="Rectangle 3" o:spid="_x0000_s1035" style="position:absolute;margin-left:125pt;margin-top:392.75pt;width:517.75pt;height:55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" filled="f" fillcolor="#5b9bd5 [3204]" stroked="f" strokecolor="black [3213]">
                <v:shadow color="#e7e6e6 [3214]"/>
                <v:textbox style="mso-fit-shape-to-text:t">
                  <w:txbxContent>
                    <w:p w:rsidR="007E32E8" w:rsidRPr="006A29CC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A29CC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Заявки принимаются по адресу: </w:t>
                      </w:r>
                      <w:hyperlink r:id="rId15" w:history="1">
                        <w:r w:rsidRPr="006A29CC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goz</w:t>
                        </w:r>
                      </w:hyperlink>
                      <w:hyperlink r:id="rId16" w:history="1">
                        <w:r w:rsidRPr="006A29CC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@</w:t>
                        </w:r>
                      </w:hyperlink>
                      <w:hyperlink r:id="rId17" w:history="1">
                        <w:r w:rsidRPr="006A29CC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18" w:history="1">
                        <w:r w:rsidRPr="006A29CC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75.</w:t>
                        </w:r>
                      </w:hyperlink>
                      <w:hyperlink r:id="rId19" w:history="1">
                        <w:proofErr w:type="spellStart"/>
                        <w:r w:rsidRPr="006A29CC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6A29CC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либо по факсу 8 (499) 707-01-38</w:t>
                      </w:r>
                    </w:p>
                    <w:p w:rsidR="007E32E8" w:rsidRPr="006A29CC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A29CC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Подробная информация по тел: 8(499) 707-01-37, 8 (903) 136-85-56</w:t>
                      </w:r>
                      <w:r w:rsidRPr="006A29CC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Pr="006A29C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*Форма заявки на участие не является публичной офертой</w:t>
                      </w:r>
                    </w:p>
                    <w:p w:rsidR="007E32E8" w:rsidRPr="006A29CC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A29CC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**</w:t>
                      </w:r>
                      <w:proofErr w:type="gramStart"/>
                      <w:r w:rsidRPr="006A29C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В</w:t>
                      </w:r>
                      <w:proofErr w:type="gramEnd"/>
                      <w:r w:rsidRPr="006A29C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случае изменения места проведения будет сообщено дополнительно</w:t>
                      </w:r>
                      <w:r w:rsidRPr="006A29CC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E32E8" w:rsidRPr="006A29CC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A29C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*** НДС не облагается согласно п.2 ст. 346.11 НК РФ</w:t>
                      </w:r>
                    </w:p>
                  </w:txbxContent>
                </v:textbox>
              </v:rect>
            </w:pict>
          </mc:Fallback>
        </mc:AlternateContent>
      </w:r>
      <w:r w:rsidR="008A0B61">
        <w:rPr>
          <w:noProof/>
          <w:lang w:eastAsia="ru-RU"/>
        </w:rPr>
        <w:t xml:space="preserve"> </w:t>
      </w:r>
      <w:bookmarkStart w:id="0" w:name="_GoBack"/>
      <w:bookmarkEnd w:id="0"/>
    </w:p>
    <w:sectPr w:rsidR="00DC2AB6" w:rsidSect="00CD0923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B"/>
    <w:rsid w:val="00182F90"/>
    <w:rsid w:val="005055FB"/>
    <w:rsid w:val="005500D5"/>
    <w:rsid w:val="005C0121"/>
    <w:rsid w:val="006942EE"/>
    <w:rsid w:val="006A06FC"/>
    <w:rsid w:val="006A29CC"/>
    <w:rsid w:val="007E32E8"/>
    <w:rsid w:val="007F5628"/>
    <w:rsid w:val="008A0B61"/>
    <w:rsid w:val="008C21F2"/>
    <w:rsid w:val="008D3955"/>
    <w:rsid w:val="009357F7"/>
    <w:rsid w:val="009F3293"/>
    <w:rsid w:val="00A3627B"/>
    <w:rsid w:val="00A563ED"/>
    <w:rsid w:val="00B80B88"/>
    <w:rsid w:val="00BD39D1"/>
    <w:rsid w:val="00CD0923"/>
    <w:rsid w:val="00DC2AB6"/>
    <w:rsid w:val="00DC38BA"/>
    <w:rsid w:val="00DE03C0"/>
    <w:rsid w:val="00E616EB"/>
    <w:rsid w:val="00ED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9A16"/>
  <w15:chartTrackingRefBased/>
  <w15:docId w15:val="{CDAD611A-B487-4285-997F-3ADDCA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9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32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goz@expert275.ru" TargetMode="External"/><Relationship Id="rId18" Type="http://schemas.openxmlformats.org/officeDocument/2006/relationships/hyperlink" Target="mailto:goz@expert275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mailto:goz@expert275.ru" TargetMode="External"/><Relationship Id="rId17" Type="http://schemas.openxmlformats.org/officeDocument/2006/relationships/hyperlink" Target="mailto:goz@expert275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oz@expert275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goz@expert275.r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goz@expert275.ru" TargetMode="External"/><Relationship Id="rId10" Type="http://schemas.openxmlformats.org/officeDocument/2006/relationships/hyperlink" Target="mailto:goz@expert275.ru" TargetMode="External"/><Relationship Id="rId19" Type="http://schemas.openxmlformats.org/officeDocument/2006/relationships/hyperlink" Target="mailto:goz@expert275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goz@expert2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DC35-10C9-4FC8-A8A1-12FC83BD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Expert-M100</cp:lastModifiedBy>
  <cp:revision>2</cp:revision>
  <cp:lastPrinted>2020-08-28T08:29:00Z</cp:lastPrinted>
  <dcterms:created xsi:type="dcterms:W3CDTF">2021-01-15T12:39:00Z</dcterms:created>
  <dcterms:modified xsi:type="dcterms:W3CDTF">2021-01-15T12:39:00Z</dcterms:modified>
</cp:coreProperties>
</file>